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3A1EF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D0839F2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A3D6E0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B7720AB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542D4365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677F5C85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1C0D4A90" w14:textId="77777777"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4F22D89" w14:textId="77777777"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14:paraId="19C9B597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6A482D02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14:paraId="6DF386AE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3282C310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5D820E68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FA490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13092106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044AE8E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45E97373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7FED1E7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5C75D90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14:paraId="7C5D448F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14:paraId="211C2DD8" w14:textId="77777777" w:rsidR="00913F5B" w:rsidRPr="00BB7ACB" w:rsidRDefault="007A5DD6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14:paraId="51176FBD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268F50" w14:textId="5A7598B0" w:rsidR="00916821" w:rsidRPr="00810DBC" w:rsidRDefault="00810DBC" w:rsidP="00810DBC">
      <w:pPr>
        <w:jc w:val="both"/>
        <w:rPr>
          <w:rFonts w:ascii="Cambria" w:hAnsi="Cambria" w:cs="Arial"/>
          <w:b/>
          <w:i/>
          <w:sz w:val="22"/>
          <w:szCs w:val="22"/>
        </w:rPr>
      </w:pPr>
      <w:r w:rsidRPr="00810DBC">
        <w:rPr>
          <w:rFonts w:ascii="Cambria" w:hAnsi="Cambria" w:cs="Arial"/>
          <w:bCs/>
          <w:sz w:val="22"/>
          <w:szCs w:val="22"/>
        </w:rPr>
        <w:t>Odpowiadając na ogłoszenie</w:t>
      </w:r>
      <w:r w:rsidRPr="00810DBC">
        <w:rPr>
          <w:rFonts w:ascii="Cambria" w:hAnsi="Cambria" w:cs="Arial"/>
          <w:sz w:val="22"/>
          <w:szCs w:val="22"/>
        </w:rPr>
        <w:t xml:space="preserve"> </w:t>
      </w:r>
      <w:r w:rsidRPr="00810DBC">
        <w:rPr>
          <w:rFonts w:ascii="Cambria" w:hAnsi="Cambria" w:cs="Arial"/>
          <w:bCs/>
          <w:sz w:val="22"/>
          <w:szCs w:val="22"/>
        </w:rPr>
        <w:t>w postępowaniu prowadzonym w trybie podstawowym wariant I  na</w:t>
      </w:r>
      <w:r w:rsidRPr="00810DBC">
        <w:rPr>
          <w:rFonts w:ascii="Cambria" w:hAnsi="Cambria" w:cs="Arial"/>
          <w:b/>
          <w:i/>
          <w:sz w:val="22"/>
          <w:szCs w:val="22"/>
          <w:lang w:eastAsia="pl-PL"/>
        </w:rPr>
        <w:t> „Utrzymanie przejezdności dróg leśnych</w:t>
      </w:r>
      <w:r w:rsidR="00C93FE6">
        <w:rPr>
          <w:rFonts w:ascii="Cambria" w:hAnsi="Cambria" w:cs="Arial"/>
          <w:b/>
          <w:i/>
          <w:sz w:val="22"/>
          <w:szCs w:val="22"/>
          <w:lang w:eastAsia="pl-PL"/>
        </w:rPr>
        <w:t xml:space="preserve"> w 2025 r.</w:t>
      </w:r>
      <w:r w:rsidRPr="00810DBC">
        <w:rPr>
          <w:rFonts w:ascii="Cambria" w:hAnsi="Cambria" w:cs="Arial"/>
          <w:b/>
          <w:i/>
          <w:sz w:val="22"/>
          <w:szCs w:val="22"/>
          <w:lang w:eastAsia="pl-PL"/>
        </w:rPr>
        <w:t>”</w:t>
      </w:r>
      <w:r>
        <w:rPr>
          <w:rFonts w:ascii="Cambria" w:hAnsi="Cambria" w:cs="Arial"/>
          <w:b/>
          <w:i/>
          <w:sz w:val="22"/>
          <w:szCs w:val="22"/>
          <w:lang w:eastAsia="pl-PL"/>
        </w:rPr>
        <w:t>,</w:t>
      </w:r>
      <w:r w:rsidRPr="00810DBC">
        <w:rPr>
          <w:rFonts w:ascii="Cambria" w:hAnsi="Cambria" w:cs="Arial"/>
          <w:b/>
          <w:i/>
          <w:sz w:val="22"/>
          <w:szCs w:val="22"/>
        </w:rPr>
        <w:t xml:space="preserve"> </w:t>
      </w:r>
      <w:r w:rsidR="00A04FB0" w:rsidRPr="00810DBC">
        <w:rPr>
          <w:rFonts w:ascii="Cambria" w:hAnsi="Cambria" w:cs="Arial"/>
          <w:bCs/>
          <w:sz w:val="22"/>
          <w:szCs w:val="22"/>
        </w:rPr>
        <w:t>składam</w:t>
      </w:r>
      <w:r w:rsidR="00624701" w:rsidRPr="00810DBC">
        <w:rPr>
          <w:rFonts w:ascii="Cambria" w:hAnsi="Cambria" w:cs="Arial"/>
          <w:bCs/>
          <w:sz w:val="22"/>
          <w:szCs w:val="22"/>
        </w:rPr>
        <w:t>y</w:t>
      </w:r>
      <w:r w:rsidR="002E17AA" w:rsidRPr="00810DBC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810DBC">
        <w:rPr>
          <w:rFonts w:ascii="Cambria" w:hAnsi="Cambria" w:cs="Arial"/>
          <w:b/>
          <w:bCs/>
          <w:sz w:val="22"/>
          <w:szCs w:val="22"/>
        </w:rPr>
        <w:t xml:space="preserve"> na część  nr </w:t>
      </w:r>
      <w:r w:rsidR="004A541D" w:rsidRPr="00810DBC">
        <w:rPr>
          <w:rFonts w:ascii="Cambria" w:hAnsi="Cambria" w:cs="Arial"/>
          <w:b/>
          <w:bCs/>
          <w:sz w:val="22"/>
          <w:szCs w:val="22"/>
        </w:rPr>
        <w:t>1</w:t>
      </w:r>
      <w:r w:rsidR="002E17AA" w:rsidRPr="00810DBC">
        <w:rPr>
          <w:rFonts w:ascii="Cambria" w:hAnsi="Cambria" w:cs="Arial"/>
          <w:b/>
          <w:bCs/>
          <w:sz w:val="22"/>
          <w:szCs w:val="22"/>
        </w:rPr>
        <w:t xml:space="preserve"> zamówienia, tj.</w:t>
      </w:r>
      <w:r>
        <w:rPr>
          <w:rFonts w:ascii="Cambria" w:hAnsi="Cambria" w:cs="Arial"/>
          <w:b/>
          <w:bCs/>
          <w:sz w:val="22"/>
          <w:szCs w:val="22"/>
        </w:rPr>
        <w:t> </w:t>
      </w:r>
      <w:r w:rsidR="004A541D" w:rsidRPr="00810DBC">
        <w:rPr>
          <w:rFonts w:ascii="Cambria" w:hAnsi="Cambria" w:cs="Arial"/>
          <w:b/>
          <w:sz w:val="22"/>
          <w:szCs w:val="22"/>
        </w:rPr>
        <w:t>profilowanie dróg gruntowych</w:t>
      </w:r>
      <w:r w:rsidR="004A541D" w:rsidRPr="00810DBC">
        <w:rPr>
          <w:rFonts w:ascii="Cambria" w:hAnsi="Cambria" w:cs="Arial"/>
          <w:bCs/>
          <w:sz w:val="22"/>
          <w:szCs w:val="22"/>
        </w:rPr>
        <w:t xml:space="preserve"> </w:t>
      </w:r>
      <w:r w:rsidR="00A04FB0" w:rsidRPr="00810DBC">
        <w:rPr>
          <w:rFonts w:ascii="Cambria" w:hAnsi="Cambria" w:cs="Arial"/>
          <w:bCs/>
          <w:sz w:val="22"/>
          <w:szCs w:val="22"/>
        </w:rPr>
        <w:t>w zakresie okre</w:t>
      </w:r>
      <w:r w:rsidR="002E17AA" w:rsidRPr="00810DBC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810DBC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 w:rsidRPr="00810DBC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810DBC">
        <w:rPr>
          <w:rFonts w:ascii="Cambria" w:hAnsi="Cambria" w:cs="Arial"/>
          <w:bCs/>
          <w:sz w:val="22"/>
          <w:szCs w:val="22"/>
        </w:rPr>
        <w:t>następujących warunkach:</w:t>
      </w:r>
    </w:p>
    <w:p w14:paraId="6154A7E2" w14:textId="77777777" w:rsidR="00A82D75" w:rsidRPr="000C37E1" w:rsidRDefault="00A82D75" w:rsidP="002E17AA">
      <w:pPr>
        <w:spacing w:before="120" w:line="360" w:lineRule="auto"/>
        <w:rPr>
          <w:rFonts w:ascii="Arial" w:hAnsi="Arial" w:cs="Arial"/>
          <w:bCs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1585"/>
        <w:gridCol w:w="1418"/>
        <w:gridCol w:w="1612"/>
        <w:gridCol w:w="2190"/>
      </w:tblGrid>
      <w:tr w:rsidR="009F60A7" w:rsidRPr="000C37E1" w14:paraId="3752071B" w14:textId="77777777" w:rsidTr="000C37E1">
        <w:trPr>
          <w:trHeight w:val="278"/>
        </w:trPr>
        <w:tc>
          <w:tcPr>
            <w:tcW w:w="0" w:type="auto"/>
            <w:vMerge w:val="restart"/>
          </w:tcPr>
          <w:p w14:paraId="07B96F4F" w14:textId="77777777" w:rsidR="00252E6B" w:rsidRPr="000C37E1" w:rsidRDefault="00252E6B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  <w:p w14:paraId="6FEFD3E2" w14:textId="77777777" w:rsidR="009F60A7" w:rsidRPr="000C37E1" w:rsidRDefault="004A541D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danie</w:t>
            </w:r>
          </w:p>
          <w:p w14:paraId="5EA0690E" w14:textId="77777777" w:rsidR="009F60A7" w:rsidRPr="000C37E1" w:rsidRDefault="009F60A7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585" w:type="dxa"/>
            <w:vMerge w:val="restart"/>
          </w:tcPr>
          <w:p w14:paraId="4AEB23EA" w14:textId="77777777" w:rsidR="009F60A7" w:rsidRPr="000C37E1" w:rsidRDefault="009F60A7" w:rsidP="009F60A7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Cena netto</w:t>
            </w:r>
          </w:p>
          <w:p w14:paraId="39CD9C14" w14:textId="77777777" w:rsidR="009F60A7" w:rsidRPr="000C37E1" w:rsidRDefault="009F60A7" w:rsidP="009F60A7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za wykonanie 1</w:t>
            </w:r>
            <w:r w:rsidR="004A541D">
              <w:rPr>
                <w:b/>
                <w:bCs/>
                <w:lang w:eastAsia="pl-PL"/>
              </w:rPr>
              <w:t>km</w:t>
            </w:r>
          </w:p>
          <w:p w14:paraId="1FE97D77" w14:textId="77777777" w:rsidR="009F60A7" w:rsidRPr="000C37E1" w:rsidRDefault="009F60A7" w:rsidP="009F60A7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(zł)</w:t>
            </w:r>
          </w:p>
        </w:tc>
        <w:tc>
          <w:tcPr>
            <w:tcW w:w="3030" w:type="dxa"/>
            <w:gridSpan w:val="2"/>
          </w:tcPr>
          <w:p w14:paraId="5B7EFBAC" w14:textId="77777777" w:rsidR="009F60A7" w:rsidRPr="000C37E1" w:rsidRDefault="009F60A7" w:rsidP="000C37E1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Podatek VAT</w:t>
            </w:r>
          </w:p>
        </w:tc>
        <w:tc>
          <w:tcPr>
            <w:tcW w:w="2190" w:type="dxa"/>
            <w:vMerge w:val="restart"/>
          </w:tcPr>
          <w:p w14:paraId="3189CD3A" w14:textId="77777777" w:rsidR="009F60A7" w:rsidRPr="000C37E1" w:rsidRDefault="00252E6B" w:rsidP="000C37E1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 xml:space="preserve">Cena brutto </w:t>
            </w:r>
            <w:r w:rsidR="009F60A7" w:rsidRPr="000C37E1">
              <w:rPr>
                <w:b/>
                <w:bCs/>
                <w:sz w:val="22"/>
                <w:lang w:eastAsia="pl-PL"/>
              </w:rPr>
              <w:t xml:space="preserve"> za wykonanie 1</w:t>
            </w:r>
            <w:r w:rsidR="004A541D">
              <w:rPr>
                <w:b/>
                <w:bCs/>
                <w:sz w:val="22"/>
                <w:lang w:eastAsia="pl-PL"/>
              </w:rPr>
              <w:t>km</w:t>
            </w:r>
            <w:r w:rsidR="009F60A7" w:rsidRPr="000C37E1">
              <w:rPr>
                <w:b/>
                <w:bCs/>
                <w:sz w:val="22"/>
                <w:lang w:eastAsia="pl-PL"/>
              </w:rPr>
              <w:br/>
              <w:t>(zł)</w:t>
            </w:r>
          </w:p>
          <w:p w14:paraId="0E92F873" w14:textId="77777777" w:rsidR="009F60A7" w:rsidRPr="000C37E1" w:rsidRDefault="009F60A7" w:rsidP="009F60A7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kol. 2 + kol. 4</w:t>
            </w:r>
          </w:p>
        </w:tc>
      </w:tr>
      <w:tr w:rsidR="009F60A7" w:rsidRPr="009F60A7" w14:paraId="0AB4A9FC" w14:textId="77777777" w:rsidTr="000C37E1">
        <w:trPr>
          <w:trHeight w:val="409"/>
        </w:trPr>
        <w:tc>
          <w:tcPr>
            <w:tcW w:w="0" w:type="auto"/>
            <w:vMerge/>
          </w:tcPr>
          <w:p w14:paraId="60E75A8B" w14:textId="77777777" w:rsidR="009F60A7" w:rsidRPr="009F60A7" w:rsidRDefault="009F60A7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585" w:type="dxa"/>
            <w:vMerge/>
          </w:tcPr>
          <w:p w14:paraId="26896821" w14:textId="77777777" w:rsidR="009F60A7" w:rsidRPr="009F60A7" w:rsidRDefault="009F60A7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006C8778" w14:textId="77777777" w:rsidR="009F60A7" w:rsidRPr="000C37E1" w:rsidRDefault="009F60A7" w:rsidP="009F60A7">
            <w:pPr>
              <w:suppressAutoHyphens w:val="0"/>
              <w:spacing w:before="12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Stawka podatku</w:t>
            </w:r>
          </w:p>
          <w:p w14:paraId="5E95B306" w14:textId="77777777" w:rsidR="009F60A7" w:rsidRPr="000C37E1" w:rsidRDefault="009F60A7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(%)</w:t>
            </w:r>
          </w:p>
        </w:tc>
        <w:tc>
          <w:tcPr>
            <w:tcW w:w="1612" w:type="dxa"/>
          </w:tcPr>
          <w:p w14:paraId="3001E25F" w14:textId="77777777" w:rsidR="009F60A7" w:rsidRPr="000C37E1" w:rsidRDefault="009F60A7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Wartość (zł)</w:t>
            </w:r>
          </w:p>
          <w:p w14:paraId="535618BF" w14:textId="77777777" w:rsidR="009F60A7" w:rsidRPr="000C37E1" w:rsidRDefault="009F60A7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kol. 2 x kol. 3</w:t>
            </w:r>
          </w:p>
        </w:tc>
        <w:tc>
          <w:tcPr>
            <w:tcW w:w="2190" w:type="dxa"/>
            <w:vMerge/>
          </w:tcPr>
          <w:p w14:paraId="2900471B" w14:textId="77777777" w:rsidR="009F60A7" w:rsidRPr="009F60A7" w:rsidRDefault="009F60A7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</w:tr>
      <w:tr w:rsidR="009F60A7" w:rsidRPr="009F60A7" w14:paraId="4B0C1A73" w14:textId="77777777" w:rsidTr="00106D64">
        <w:trPr>
          <w:trHeight w:val="114"/>
        </w:trPr>
        <w:tc>
          <w:tcPr>
            <w:tcW w:w="0" w:type="auto"/>
            <w:vAlign w:val="center"/>
          </w:tcPr>
          <w:p w14:paraId="4FE9CD7C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1</w:t>
            </w:r>
          </w:p>
        </w:tc>
        <w:tc>
          <w:tcPr>
            <w:tcW w:w="1585" w:type="dxa"/>
            <w:vAlign w:val="center"/>
          </w:tcPr>
          <w:p w14:paraId="577CFCF1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71007CCB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</w:t>
            </w:r>
          </w:p>
        </w:tc>
        <w:tc>
          <w:tcPr>
            <w:tcW w:w="1612" w:type="dxa"/>
            <w:vAlign w:val="center"/>
          </w:tcPr>
          <w:p w14:paraId="3AC07062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4</w:t>
            </w:r>
          </w:p>
        </w:tc>
        <w:tc>
          <w:tcPr>
            <w:tcW w:w="2190" w:type="dxa"/>
            <w:vAlign w:val="center"/>
          </w:tcPr>
          <w:p w14:paraId="03A4242A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5</w:t>
            </w:r>
          </w:p>
        </w:tc>
      </w:tr>
      <w:tr w:rsidR="009F60A7" w:rsidRPr="009F60A7" w14:paraId="603EEC83" w14:textId="77777777" w:rsidTr="00106D64">
        <w:trPr>
          <w:trHeight w:val="572"/>
        </w:trPr>
        <w:tc>
          <w:tcPr>
            <w:tcW w:w="0" w:type="auto"/>
            <w:vAlign w:val="center"/>
          </w:tcPr>
          <w:p w14:paraId="2A5F9AA6" w14:textId="77777777" w:rsidR="009F60A7" w:rsidRPr="002E17AA" w:rsidRDefault="004A541D" w:rsidP="009F60A7">
            <w:pPr>
              <w:suppressAutoHyphens w:val="0"/>
              <w:jc w:val="center"/>
              <w:rPr>
                <w:lang w:eastAsia="pl-PL"/>
              </w:rPr>
            </w:pPr>
            <w:r>
              <w:rPr>
                <w:szCs w:val="24"/>
              </w:rPr>
              <w:t>Profilowanie dróg gruntowych</w:t>
            </w:r>
          </w:p>
        </w:tc>
        <w:tc>
          <w:tcPr>
            <w:tcW w:w="1585" w:type="dxa"/>
            <w:vAlign w:val="center"/>
          </w:tcPr>
          <w:p w14:paraId="30BCA939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0B4BE28" w14:textId="77777777" w:rsidR="000C37E1" w:rsidRPr="009F60A7" w:rsidRDefault="000C37E1" w:rsidP="000C37E1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40EFE530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4E38486A" w14:textId="77777777" w:rsidR="009F60A7" w:rsidRPr="009F60A7" w:rsidRDefault="009F60A7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69044DE8" w14:textId="77777777" w:rsidR="00A3317C" w:rsidRDefault="00A3317C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2DA1D5" w14:textId="77777777"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w</w:t>
      </w:r>
      <w:r w:rsidR="000D10E1">
        <w:rPr>
          <w:rFonts w:ascii="Cambria" w:hAnsi="Cambria" w:cs="Arial"/>
          <w:bCs/>
          <w:sz w:val="22"/>
          <w:szCs w:val="22"/>
        </w:rPr>
        <w:t xml:space="preserve">ykonaniem </w:t>
      </w:r>
      <w:r w:rsidR="007308FF">
        <w:rPr>
          <w:rFonts w:ascii="Cambria" w:hAnsi="Cambria" w:cs="Arial"/>
          <w:bCs/>
          <w:sz w:val="22"/>
          <w:szCs w:val="22"/>
        </w:rPr>
        <w:t>1</w:t>
      </w:r>
      <w:r w:rsidR="004A541D">
        <w:rPr>
          <w:rFonts w:ascii="Cambria" w:hAnsi="Cambria" w:cs="Arial"/>
          <w:bCs/>
          <w:sz w:val="22"/>
          <w:szCs w:val="22"/>
        </w:rPr>
        <w:t xml:space="preserve"> km </w:t>
      </w:r>
      <w:r w:rsidR="000D10E1">
        <w:rPr>
          <w:rFonts w:ascii="Cambria" w:hAnsi="Cambria" w:cs="Arial"/>
          <w:bCs/>
          <w:sz w:val="22"/>
          <w:szCs w:val="22"/>
        </w:rPr>
        <w:t>przedmiotu zamówienia.</w:t>
      </w:r>
    </w:p>
    <w:p w14:paraId="22A65F71" w14:textId="77777777" w:rsidR="00FC040E" w:rsidRDefault="00FC040E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oferowane w pkt 1 </w:t>
      </w:r>
      <w:r w:rsidR="000C37E1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63A83D94" w14:textId="71348D41" w:rsidR="000C37E1" w:rsidRPr="00FC040E" w:rsidRDefault="000C37E1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1F4F">
        <w:rPr>
          <w:rFonts w:ascii="Cambria" w:hAnsi="Cambria" w:cs="Arial"/>
          <w:bCs/>
          <w:sz w:val="22"/>
          <w:szCs w:val="22"/>
        </w:rPr>
        <w:t>4.</w:t>
      </w:r>
      <w:r w:rsidRPr="00521F4F">
        <w:rPr>
          <w:rFonts w:ascii="Cambria" w:hAnsi="Cambria" w:cs="Arial"/>
          <w:bCs/>
          <w:sz w:val="22"/>
          <w:szCs w:val="22"/>
        </w:rPr>
        <w:tab/>
        <w:t>Oświadczamy, iż</w:t>
      </w:r>
      <w:r w:rsidR="007308FF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sz w:val="22"/>
          <w:szCs w:val="22"/>
        </w:rPr>
        <w:t>oferujemy  okres gwarancji jakości na wykonany przedmiot zamówienia wynosząc</w:t>
      </w:r>
      <w:r w:rsidR="00D410E6" w:rsidRPr="00521F4F">
        <w:rPr>
          <w:rFonts w:ascii="Cambria" w:hAnsi="Cambria" w:cs="Arial"/>
          <w:bCs/>
          <w:sz w:val="22"/>
          <w:szCs w:val="22"/>
        </w:rPr>
        <w:t xml:space="preserve">y </w:t>
      </w:r>
      <w:r w:rsidR="00DB2C32">
        <w:rPr>
          <w:rFonts w:ascii="Cambria" w:hAnsi="Cambria" w:cs="Arial"/>
          <w:bCs/>
          <w:sz w:val="22"/>
          <w:szCs w:val="22"/>
        </w:rPr>
        <w:t xml:space="preserve">24 </w:t>
      </w:r>
      <w:r w:rsidR="00810DBC" w:rsidRPr="00521F4F">
        <w:rPr>
          <w:rFonts w:ascii="Cambria" w:hAnsi="Cambria" w:cs="Arial"/>
          <w:bCs/>
          <w:sz w:val="22"/>
          <w:szCs w:val="22"/>
        </w:rPr>
        <w:t>miesi</w:t>
      </w:r>
      <w:r w:rsidR="00810DBC">
        <w:rPr>
          <w:rFonts w:ascii="Cambria" w:hAnsi="Cambria" w:cs="Arial"/>
          <w:bCs/>
          <w:sz w:val="22"/>
          <w:szCs w:val="22"/>
        </w:rPr>
        <w:t>ące</w:t>
      </w:r>
      <w:r w:rsidR="00810DBC" w:rsidRPr="00521F4F">
        <w:rPr>
          <w:rFonts w:ascii="Cambria" w:hAnsi="Cambria" w:cs="Arial"/>
          <w:bCs/>
          <w:sz w:val="22"/>
          <w:szCs w:val="22"/>
        </w:rPr>
        <w:t xml:space="preserve"> </w:t>
      </w:r>
    </w:p>
    <w:p w14:paraId="484F3433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>
        <w:rPr>
          <w:rFonts w:ascii="Cambria" w:hAnsi="Cambria" w:cs="Arial"/>
          <w:bCs/>
          <w:sz w:val="22"/>
          <w:szCs w:val="22"/>
        </w:rPr>
        <w:t>usług.</w:t>
      </w:r>
    </w:p>
    <w:p w14:paraId="219275C6" w14:textId="77777777" w:rsidR="000C37E1" w:rsidRPr="002E64B8" w:rsidRDefault="000C37E1" w:rsidP="000C37E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14:paraId="0ABD0054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0FC2505D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2C91BBF4" w14:textId="01D1A017" w:rsidR="000C37E1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Pr="002E64B8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1F73F3C" w14:textId="5AD2F567" w:rsidR="00C93FE6" w:rsidRDefault="00C93FE6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C93FE6">
        <w:rPr>
          <w:rFonts w:ascii="Cambria" w:hAnsi="Cambria" w:cs="Arial"/>
          <w:bCs/>
          <w:sz w:val="22"/>
          <w:szCs w:val="22"/>
        </w:rPr>
        <w:t xml:space="preserve">8. </w:t>
      </w:r>
      <w:r w:rsidRPr="00C93FE6">
        <w:rPr>
          <w:rFonts w:ascii="Cambria" w:hAnsi="Cambria" w:cs="Arial"/>
          <w:bCs/>
          <w:sz w:val="22"/>
          <w:szCs w:val="22"/>
        </w:rPr>
        <w:tab/>
        <w:t>Oświadczamy, że następujące roboty stanowiące przedmiot zamówienia wykonają poszczególni Wykonawcy wspólnie ubiegający się o udzielenie zamówienia 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598"/>
      </w:tblGrid>
      <w:tr w:rsidR="00C93FE6" w:rsidRPr="004A3437" w14:paraId="75B180AD" w14:textId="77777777" w:rsidTr="00C93FE6">
        <w:tc>
          <w:tcPr>
            <w:tcW w:w="4758" w:type="dxa"/>
            <w:shd w:val="clear" w:color="auto" w:fill="auto"/>
          </w:tcPr>
          <w:p w14:paraId="7A8EE0D4" w14:textId="77777777" w:rsidR="00C93FE6" w:rsidRPr="004A3437" w:rsidRDefault="00C93FE6" w:rsidP="008357E7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565428E3" w14:textId="77777777" w:rsidR="00C93FE6" w:rsidRPr="004A3437" w:rsidRDefault="00C93FE6" w:rsidP="008357E7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C93FE6" w:rsidRPr="004A3437" w14:paraId="3DCF323D" w14:textId="77777777" w:rsidTr="00C93FE6">
        <w:trPr>
          <w:trHeight w:val="465"/>
        </w:trPr>
        <w:tc>
          <w:tcPr>
            <w:tcW w:w="4758" w:type="dxa"/>
            <w:shd w:val="clear" w:color="auto" w:fill="auto"/>
          </w:tcPr>
          <w:p w14:paraId="35A2627C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98" w:type="dxa"/>
            <w:shd w:val="clear" w:color="auto" w:fill="auto"/>
          </w:tcPr>
          <w:p w14:paraId="31A90FC8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3FE6" w:rsidRPr="004A3437" w14:paraId="65954AF8" w14:textId="77777777" w:rsidTr="00C93FE6">
        <w:trPr>
          <w:trHeight w:val="455"/>
        </w:trPr>
        <w:tc>
          <w:tcPr>
            <w:tcW w:w="4758" w:type="dxa"/>
            <w:shd w:val="clear" w:color="auto" w:fill="auto"/>
          </w:tcPr>
          <w:p w14:paraId="50C72C0B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98" w:type="dxa"/>
            <w:shd w:val="clear" w:color="auto" w:fill="auto"/>
          </w:tcPr>
          <w:p w14:paraId="03F192B1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EBAA1E1" w14:textId="69A7D2BC" w:rsidR="00C93FE6" w:rsidRPr="002E64B8" w:rsidRDefault="000C37E1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Następujące zakresy rzeczowe wchodzące w przedmiot zamówienia zamierzamy zlecić</w:t>
      </w:r>
      <w:r w:rsidR="00C93FE6">
        <w:rPr>
          <w:rFonts w:ascii="Cambria" w:hAnsi="Cambria" w:cs="Arial"/>
          <w:bCs/>
          <w:sz w:val="22"/>
          <w:szCs w:val="22"/>
        </w:rPr>
        <w:t xml:space="preserve"> </w:t>
      </w:r>
      <w:r w:rsidR="00C93FE6" w:rsidRPr="002E64B8">
        <w:rPr>
          <w:rFonts w:ascii="Cambria" w:hAnsi="Cambria" w:cs="Arial"/>
          <w:bCs/>
          <w:sz w:val="22"/>
          <w:szCs w:val="22"/>
        </w:rPr>
        <w:t xml:space="preserve">następującym podwykonawcom: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575"/>
      </w:tblGrid>
      <w:tr w:rsidR="00C93FE6" w:rsidRPr="002E64B8" w14:paraId="48D15F03" w14:textId="77777777" w:rsidTr="00C93FE6">
        <w:trPr>
          <w:trHeight w:val="475"/>
        </w:trPr>
        <w:tc>
          <w:tcPr>
            <w:tcW w:w="4923" w:type="dxa"/>
            <w:shd w:val="clear" w:color="auto" w:fill="auto"/>
          </w:tcPr>
          <w:p w14:paraId="18E10BE2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575" w:type="dxa"/>
            <w:shd w:val="clear" w:color="auto" w:fill="auto"/>
          </w:tcPr>
          <w:p w14:paraId="0C919A19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C93FE6" w:rsidRPr="002E64B8" w14:paraId="7AA1BB63" w14:textId="77777777" w:rsidTr="00C93FE6">
        <w:trPr>
          <w:trHeight w:val="429"/>
        </w:trPr>
        <w:tc>
          <w:tcPr>
            <w:tcW w:w="4923" w:type="dxa"/>
            <w:shd w:val="clear" w:color="auto" w:fill="auto"/>
          </w:tcPr>
          <w:p w14:paraId="2336DD31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0AD0783F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3FE6" w:rsidRPr="002E64B8" w14:paraId="08485EA8" w14:textId="77777777" w:rsidTr="00C93FE6">
        <w:trPr>
          <w:trHeight w:val="440"/>
        </w:trPr>
        <w:tc>
          <w:tcPr>
            <w:tcW w:w="4923" w:type="dxa"/>
            <w:shd w:val="clear" w:color="auto" w:fill="auto"/>
          </w:tcPr>
          <w:p w14:paraId="299EAF24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47B1BA64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3756394" w14:textId="77777777" w:rsidR="000C37E1" w:rsidRPr="002E64B8" w:rsidRDefault="000C37E1" w:rsidP="00C93FE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1" w:name="_GoBack"/>
      <w:bookmarkEnd w:id="1"/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797A0CEA" w14:textId="77777777" w:rsidR="000C37E1" w:rsidRPr="00B56EDD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5A4E596E" w14:textId="77777777" w:rsidR="00521F4F" w:rsidRPr="00B56EDD" w:rsidRDefault="000C37E1" w:rsidP="00810DB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0AC9A482" w14:textId="77777777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74B8D701" w14:textId="77777777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721D420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677A68A5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5E0D7002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448EF669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3B8FF362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1C78DD41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63CCDA9B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44EB5DE6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147E287C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b/>
          <w:bCs/>
          <w:szCs w:val="22"/>
          <w:u w:val="single"/>
          <w:lang w:eastAsia="pl-PL"/>
        </w:rPr>
        <w:t>UWAGA:</w:t>
      </w:r>
    </w:p>
    <w:p w14:paraId="46E3CE0D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         Przez: </w:t>
      </w:r>
    </w:p>
    <w:p w14:paraId="2C649A9F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>1)          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ę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2A8C8DB2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>,</w:t>
      </w:r>
    </w:p>
    <w:p w14:paraId="6D24A786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ani małym przedsiębiorcą.”</w:t>
      </w:r>
    </w:p>
    <w:p w14:paraId="323BB2EC" w14:textId="77777777" w:rsidR="000C37E1" w:rsidRPr="00FC3462" w:rsidRDefault="000C37E1" w:rsidP="00C93FE6">
      <w:p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374BC94C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1763FF9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0812BB7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676F9D9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91007C0" w14:textId="7E65FF8E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bookmarkStart w:id="2" w:name="_Hlk43743063"/>
    </w:p>
    <w:p w14:paraId="2A09F205" w14:textId="77777777" w:rsidR="00330FDD" w:rsidRDefault="00330FDD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7061648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443C6010" w14:textId="0ED4E3FD" w:rsidR="000C37E1" w:rsidRPr="00330FDD" w:rsidRDefault="000C37E1" w:rsidP="00330FD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79A197B7" w14:textId="5B4462B4" w:rsidR="000C37E1" w:rsidRPr="00330FDD" w:rsidRDefault="000C37E1" w:rsidP="000C37E1">
      <w:pPr>
        <w:spacing w:before="240" w:after="240"/>
        <w:rPr>
          <w:rFonts w:ascii="Cambria" w:hAnsi="Cambria" w:cs="Arial"/>
          <w:bCs/>
          <w:i/>
          <w:szCs w:val="22"/>
        </w:rPr>
      </w:pPr>
      <w:r w:rsidRPr="00330FDD">
        <w:rPr>
          <w:rFonts w:ascii="Cambria" w:hAnsi="Cambria" w:cs="Arial"/>
          <w:bCs/>
          <w:i/>
          <w:szCs w:val="22"/>
        </w:rPr>
        <w:t>Dokument pod rygorem nieważności może być podpisany wedle wyboru Wykonawcy</w:t>
      </w:r>
      <w:r w:rsidRPr="00330FDD">
        <w:rPr>
          <w:rFonts w:ascii="Cambria" w:hAnsi="Cambria" w:cs="Arial"/>
          <w:bCs/>
          <w:i/>
          <w:szCs w:val="22"/>
        </w:rPr>
        <w:br/>
        <w:t>kwalifikowanym podpisem elektronicznym ,</w:t>
      </w:r>
      <w:r w:rsidRPr="00330FDD">
        <w:rPr>
          <w:rFonts w:ascii="Cambria" w:hAnsi="Cambria" w:cs="Arial"/>
          <w:bCs/>
          <w:i/>
          <w:szCs w:val="22"/>
        </w:rPr>
        <w:br/>
        <w:t>podpisem zaufanym lub podpisem osobistym przez wykonawcę,</w:t>
      </w:r>
    </w:p>
    <w:p w14:paraId="12C3D8EF" w14:textId="77777777" w:rsidR="00330FDD" w:rsidRDefault="00330FDD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6C2C53D" w14:textId="270C0260" w:rsidR="00A82D75" w:rsidRPr="00A82D75" w:rsidRDefault="000C37E1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A82D7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11A39E" w16cex:dateUtc="2024-05-27T12:33:00Z"/>
  <w16cex:commentExtensible w16cex:durableId="2817825B" w16cex:dateUtc="2024-05-27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7683" w14:textId="77777777" w:rsidR="006B2C6B" w:rsidRDefault="006B2C6B">
      <w:r>
        <w:separator/>
      </w:r>
    </w:p>
  </w:endnote>
  <w:endnote w:type="continuationSeparator" w:id="0">
    <w:p w14:paraId="514E88B6" w14:textId="77777777" w:rsidR="006B2C6B" w:rsidRDefault="006B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88DB27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4C5085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53B2" w14:textId="77777777" w:rsidR="006B2C6B" w:rsidRDefault="006B2C6B">
      <w:r>
        <w:separator/>
      </w:r>
    </w:p>
  </w:footnote>
  <w:footnote w:type="continuationSeparator" w:id="0">
    <w:p w14:paraId="33B05FED" w14:textId="77777777" w:rsidR="006B2C6B" w:rsidRDefault="006B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E7C8" w14:textId="68421665" w:rsidR="00810DBC" w:rsidRDefault="00026E3F" w:rsidP="00810DBC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>.</w:t>
    </w:r>
    <w:r w:rsidR="004A541D">
      <w:rPr>
        <w:rFonts w:ascii="Cambria" w:hAnsi="Cambria"/>
      </w:rPr>
      <w:t>1</w:t>
    </w:r>
    <w:r w:rsidR="002E17AA">
      <w:rPr>
        <w:rFonts w:ascii="Cambria" w:hAnsi="Cambria"/>
      </w:rPr>
      <w:t xml:space="preserve"> 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nr </w:t>
    </w:r>
    <w:r w:rsidR="00810DBC">
      <w:rPr>
        <w:rFonts w:ascii="Cambria" w:hAnsi="Cambria"/>
      </w:rPr>
      <w:t xml:space="preserve"> </w:t>
    </w:r>
    <w:r w:rsidR="00810DBC" w:rsidRPr="00474536">
      <w:rPr>
        <w:rFonts w:ascii="Cambria" w:hAnsi="Cambria"/>
        <w:sz w:val="22"/>
        <w:szCs w:val="22"/>
      </w:rPr>
      <w:t>ZG.270.2.</w:t>
    </w:r>
    <w:r w:rsidR="00C93FE6">
      <w:rPr>
        <w:rFonts w:ascii="Cambria" w:hAnsi="Cambria"/>
        <w:sz w:val="22"/>
        <w:szCs w:val="22"/>
      </w:rPr>
      <w:t>4</w:t>
    </w:r>
    <w:r w:rsidR="00810DBC" w:rsidRPr="00474536">
      <w:rPr>
        <w:rFonts w:ascii="Cambria" w:hAnsi="Cambria"/>
        <w:sz w:val="22"/>
        <w:szCs w:val="22"/>
      </w:rPr>
      <w:t>.202</w:t>
    </w:r>
    <w:r w:rsidR="00C93FE6">
      <w:rPr>
        <w:rFonts w:ascii="Cambria" w:hAnsi="Cambria"/>
        <w:sz w:val="22"/>
        <w:szCs w:val="22"/>
      </w:rPr>
      <w:t>5</w:t>
    </w:r>
  </w:p>
  <w:p w14:paraId="7A348BD1" w14:textId="77777777"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5708D" w14:textId="77777777" w:rsidR="008D0891" w:rsidRDefault="008D0891" w:rsidP="00313DD1">
    <w:pPr>
      <w:pStyle w:val="Nagwek"/>
    </w:pPr>
  </w:p>
  <w:p w14:paraId="3C5BBE65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1"/>
  </w:num>
  <w:num w:numId="10">
    <w:abstractNumId w:val="42"/>
  </w:num>
  <w:num w:numId="11">
    <w:abstractNumId w:val="51"/>
  </w:num>
  <w:num w:numId="12">
    <w:abstractNumId w:val="50"/>
  </w:num>
  <w:num w:numId="13">
    <w:abstractNumId w:val="54"/>
  </w:num>
  <w:num w:numId="14">
    <w:abstractNumId w:val="63"/>
  </w:num>
  <w:num w:numId="15">
    <w:abstractNumId w:val="55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6"/>
  </w:num>
  <w:num w:numId="28">
    <w:abstractNumId w:val="48"/>
  </w:num>
  <w:num w:numId="29">
    <w:abstractNumId w:val="62"/>
  </w:num>
  <w:num w:numId="30">
    <w:abstractNumId w:val="47"/>
  </w:num>
  <w:num w:numId="31">
    <w:abstractNumId w:val="36"/>
  </w:num>
  <w:num w:numId="32">
    <w:abstractNumId w:val="52"/>
  </w:num>
  <w:num w:numId="33">
    <w:abstractNumId w:val="0"/>
  </w:num>
  <w:num w:numId="34">
    <w:abstractNumId w:val="26"/>
  </w:num>
  <w:num w:numId="35">
    <w:abstractNumId w:val="35"/>
  </w:num>
  <w:num w:numId="36">
    <w:abstractNumId w:val="59"/>
  </w:num>
  <w:num w:numId="37">
    <w:abstractNumId w:val="60"/>
  </w:num>
  <w:num w:numId="38">
    <w:abstractNumId w:val="30"/>
  </w:num>
  <w:num w:numId="39">
    <w:abstractNumId w:val="57"/>
  </w:num>
  <w:num w:numId="40">
    <w:abstractNumId w:val="53"/>
  </w:num>
  <w:num w:numId="41">
    <w:abstractNumId w:val="40"/>
  </w:num>
  <w:num w:numId="42">
    <w:abstractNumId w:val="39"/>
  </w:num>
  <w:num w:numId="43">
    <w:abstractNumId w:val="58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5C9D"/>
    <w:rsid w:val="003263A9"/>
    <w:rsid w:val="00330FDD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3C3A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6E97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2C6B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0257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0458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3FE6"/>
    <w:rsid w:val="00C947C9"/>
    <w:rsid w:val="00C95132"/>
    <w:rsid w:val="00C97A3C"/>
    <w:rsid w:val="00CA014A"/>
    <w:rsid w:val="00CA1768"/>
    <w:rsid w:val="00CA326A"/>
    <w:rsid w:val="00CA5A67"/>
    <w:rsid w:val="00CA690B"/>
    <w:rsid w:val="00CA7CD3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572B"/>
    <w:rsid w:val="00DA7204"/>
    <w:rsid w:val="00DB11D9"/>
    <w:rsid w:val="00DB2C32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3871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E60-2652-4E04-82C0-F42037B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694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2</cp:revision>
  <cp:lastPrinted>2018-12-18T12:36:00Z</cp:lastPrinted>
  <dcterms:created xsi:type="dcterms:W3CDTF">2025-07-17T11:20:00Z</dcterms:created>
  <dcterms:modified xsi:type="dcterms:W3CDTF">2025-07-17T11:20:00Z</dcterms:modified>
</cp:coreProperties>
</file>